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702C" w14:textId="3BDAD6C1" w:rsidR="00511626" w:rsidRPr="00AC56C0" w:rsidRDefault="00511626" w:rsidP="00511626">
      <w:pPr>
        <w:jc w:val="center"/>
        <w:rPr>
          <w:szCs w:val="24"/>
          <w:lang w:val="lt-LT"/>
        </w:rPr>
      </w:pPr>
    </w:p>
    <w:p w14:paraId="10A0702D" w14:textId="272F9F92" w:rsidR="00511626" w:rsidRPr="00DB6724" w:rsidRDefault="00DB6724" w:rsidP="00511626">
      <w:pPr>
        <w:jc w:val="center"/>
        <w:rPr>
          <w:b/>
        </w:rPr>
      </w:pPr>
      <w:r w:rsidRPr="00DB6724">
        <w:rPr>
          <w:b/>
        </w:rPr>
        <w:t>INFRASTRUKTŪROS VALDYMO AGENTŪRA</w:t>
      </w:r>
    </w:p>
    <w:p w14:paraId="69095CE8" w14:textId="77777777" w:rsidR="00DB6724" w:rsidRPr="00AC56C0" w:rsidRDefault="00DB6724" w:rsidP="00DB6724">
      <w:pPr>
        <w:rPr>
          <w:szCs w:val="24"/>
          <w:lang w:val="lt-LT"/>
        </w:rPr>
      </w:pPr>
    </w:p>
    <w:p w14:paraId="10A07033" w14:textId="3F3671E9" w:rsidR="00CE7D90" w:rsidRDefault="003A783C" w:rsidP="00CE7D90">
      <w:pPr>
        <w:jc w:val="center"/>
        <w:rPr>
          <w:b/>
          <w:szCs w:val="24"/>
          <w:lang w:val="lt-LT"/>
        </w:rPr>
      </w:pPr>
      <w:r w:rsidRPr="003A783C">
        <w:rPr>
          <w:b/>
          <w:szCs w:val="24"/>
          <w:lang w:val="lt-LT"/>
        </w:rPr>
        <w:t xml:space="preserve">SPECIALIOSIOS PASKIRTIES PASTATŲ BAŽNYČIOS G. 17, KAIRIŲ K., PRIEKULĖS SEN., KLAIPĖDOS R. SAV., STATYBOS TECHNINĖS PRIEŽIŪROS PASLAUGŲ VIEŠOJO PIRKIMO </w:t>
      </w:r>
      <w:r w:rsidR="00CE7D90" w:rsidRPr="00AC56C0">
        <w:rPr>
          <w:b/>
          <w:szCs w:val="24"/>
          <w:lang w:val="lt-LT"/>
        </w:rPr>
        <w:t>KOMISIJ</w:t>
      </w:r>
      <w:r w:rsidR="00DB6724">
        <w:rPr>
          <w:b/>
          <w:szCs w:val="24"/>
          <w:lang w:val="lt-LT"/>
        </w:rPr>
        <w:t>A</w:t>
      </w:r>
    </w:p>
    <w:p w14:paraId="6EFD9FC6" w14:textId="77777777" w:rsidR="00DB6724" w:rsidRDefault="00DB6724" w:rsidP="00CE7D90">
      <w:pPr>
        <w:jc w:val="center"/>
        <w:rPr>
          <w:b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6724" w14:paraId="28CC9C4B" w14:textId="77777777" w:rsidTr="00DB6724">
        <w:tc>
          <w:tcPr>
            <w:tcW w:w="4814" w:type="dxa"/>
          </w:tcPr>
          <w:p w14:paraId="132A7035" w14:textId="5E1F5B66" w:rsidR="00DB6724" w:rsidRPr="00DB6724" w:rsidRDefault="00DB6724" w:rsidP="00DB6724">
            <w:pPr>
              <w:rPr>
                <w:szCs w:val="24"/>
                <w:lang w:val="lt-LT"/>
              </w:rPr>
            </w:pPr>
            <w:r w:rsidRPr="00DB6724">
              <w:rPr>
                <w:szCs w:val="24"/>
                <w:lang w:val="lt-LT"/>
              </w:rPr>
              <w:t>Dalyviams</w:t>
            </w:r>
          </w:p>
          <w:p w14:paraId="5A294530" w14:textId="7FE365DF" w:rsidR="00DB6724" w:rsidRPr="00DB6724" w:rsidRDefault="00DB6724" w:rsidP="00DB6724">
            <w:pPr>
              <w:rPr>
                <w:b/>
                <w:i/>
                <w:szCs w:val="24"/>
                <w:lang w:val="lt-LT"/>
              </w:rPr>
            </w:pPr>
            <w:r w:rsidRPr="00DB6724">
              <w:rPr>
                <w:i/>
                <w:szCs w:val="24"/>
                <w:lang w:val="lt-LT"/>
              </w:rPr>
              <w:t>CVP IS priemonėmis</w:t>
            </w:r>
          </w:p>
        </w:tc>
        <w:tc>
          <w:tcPr>
            <w:tcW w:w="4814" w:type="dxa"/>
          </w:tcPr>
          <w:p w14:paraId="7C501F45" w14:textId="0B5A4866" w:rsidR="00DB6724" w:rsidRPr="00DB6724" w:rsidRDefault="00886566" w:rsidP="003A783C">
            <w:pPr>
              <w:ind w:left="2594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025</w:t>
            </w:r>
            <w:r w:rsidR="00DB6724" w:rsidRPr="00DB6724">
              <w:rPr>
                <w:szCs w:val="24"/>
                <w:lang w:val="lt-LT"/>
              </w:rPr>
              <w:t>-</w:t>
            </w:r>
            <w:r w:rsidR="003A783C">
              <w:rPr>
                <w:szCs w:val="24"/>
                <w:lang w:val="lt-LT"/>
              </w:rPr>
              <w:t>05</w:t>
            </w:r>
            <w:r>
              <w:rPr>
                <w:szCs w:val="24"/>
                <w:lang w:val="lt-LT"/>
              </w:rPr>
              <w:t>-2</w:t>
            </w:r>
            <w:r w:rsidR="003A783C">
              <w:rPr>
                <w:szCs w:val="24"/>
                <w:lang w:val="lt-LT"/>
              </w:rPr>
              <w:t>8</w:t>
            </w:r>
          </w:p>
        </w:tc>
      </w:tr>
    </w:tbl>
    <w:p w14:paraId="5A988A52" w14:textId="77777777" w:rsidR="00DB6724" w:rsidRPr="00AC56C0" w:rsidRDefault="00DB6724" w:rsidP="00DB6724">
      <w:pPr>
        <w:rPr>
          <w:b/>
          <w:szCs w:val="24"/>
          <w:lang w:val="lt-LT"/>
        </w:rPr>
      </w:pPr>
    </w:p>
    <w:p w14:paraId="10A07034" w14:textId="77777777" w:rsidR="00511626" w:rsidRPr="00AC56C0" w:rsidRDefault="00511626" w:rsidP="00511626">
      <w:pPr>
        <w:autoSpaceDE w:val="0"/>
        <w:autoSpaceDN w:val="0"/>
        <w:adjustRightInd w:val="0"/>
        <w:jc w:val="center"/>
        <w:rPr>
          <w:b/>
          <w:lang w:val="lt-LT"/>
        </w:rPr>
      </w:pPr>
    </w:p>
    <w:p w14:paraId="10A07035" w14:textId="0803FF7A" w:rsidR="00511626" w:rsidRPr="00DB6724" w:rsidRDefault="00DB6724" w:rsidP="00511626">
      <w:pPr>
        <w:jc w:val="both"/>
        <w:rPr>
          <w:b/>
          <w:lang w:val="lt-LT"/>
        </w:rPr>
      </w:pPr>
      <w:r w:rsidRPr="00DB6724">
        <w:rPr>
          <w:b/>
          <w:lang w:val="lt-LT"/>
        </w:rPr>
        <w:t>DĖL PIRKIMO DOKUMENTŲ PAAIŠKINIMO</w:t>
      </w:r>
    </w:p>
    <w:p w14:paraId="10A07039" w14:textId="77777777" w:rsidR="008E670D" w:rsidRPr="00AC56C0" w:rsidRDefault="008E670D" w:rsidP="008E670D">
      <w:pPr>
        <w:ind w:firstLine="720"/>
        <w:jc w:val="both"/>
        <w:rPr>
          <w:szCs w:val="24"/>
          <w:lang w:val="lt-LT"/>
        </w:rPr>
      </w:pPr>
    </w:p>
    <w:p w14:paraId="10A0704D" w14:textId="31994A1B" w:rsidR="00511626" w:rsidRDefault="003A783C" w:rsidP="00DB6724">
      <w:pPr>
        <w:suppressAutoHyphens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3A783C">
        <w:rPr>
          <w:szCs w:val="24"/>
          <w:lang w:val="lt-LT"/>
        </w:rPr>
        <w:t xml:space="preserve">Specialiosios paskirties pastatų Bažnyčios g. 17, Kairių k., Priekulės sen., Klaipėdos r. sav., statybos techninės priežiūros paslaugų viešojo pirkimo </w:t>
      </w:r>
      <w:r w:rsidR="00DB6724" w:rsidRPr="00DB6724">
        <w:rPr>
          <w:lang w:val="lt-LT"/>
        </w:rPr>
        <w:t>komisija (toliau – Komisija) Centrinės viešųjų pirkimų informacinės sistemos (toliau – CVP IS) priemonėmis vykdydama „</w:t>
      </w:r>
      <w:r w:rsidRPr="003A783C">
        <w:rPr>
          <w:lang w:val="lt-LT"/>
        </w:rPr>
        <w:t>Specialiosios paskirties pastatų Bažnyčios g. 17,</w:t>
      </w:r>
      <w:r>
        <w:rPr>
          <w:lang w:val="lt-LT"/>
        </w:rPr>
        <w:t xml:space="preserve"> </w:t>
      </w:r>
      <w:r w:rsidRPr="003A783C">
        <w:rPr>
          <w:lang w:val="lt-LT"/>
        </w:rPr>
        <w:t>Kairių k., Priekulės sen., Klaipėdos r. sav., statybos techninės priežiūros paslaugos</w:t>
      </w:r>
      <w:r w:rsidR="00DB6724" w:rsidRPr="00DB6724">
        <w:rPr>
          <w:lang w:val="lt-LT"/>
        </w:rPr>
        <w:t xml:space="preserve">“ viešojo pirkimo Nr. </w:t>
      </w:r>
      <w:r w:rsidRPr="003A783C">
        <w:rPr>
          <w:lang w:val="lt-LT"/>
        </w:rPr>
        <w:t>2722650</w:t>
      </w:r>
      <w:r>
        <w:rPr>
          <w:lang w:val="lt-LT"/>
        </w:rPr>
        <w:t xml:space="preserve"> </w:t>
      </w:r>
      <w:r w:rsidR="00DB6724" w:rsidRPr="00DB6724">
        <w:rPr>
          <w:lang w:val="lt-LT"/>
        </w:rPr>
        <w:t>procedūras iš konkurso dalyvių gavusi prašymus paaiškinti/patikslinti pirkimo dokumentus, atsako sekančiai</w:t>
      </w:r>
      <w:r w:rsidR="00DB6724">
        <w:rPr>
          <w:lang w:val="lt-LT"/>
        </w:rPr>
        <w:t>:</w:t>
      </w:r>
    </w:p>
    <w:p w14:paraId="3D912C50" w14:textId="77777777" w:rsidR="003A783C" w:rsidRDefault="003A783C" w:rsidP="003A783C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Klausimas </w:t>
      </w:r>
      <w:r w:rsidRPr="00DB7419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(ID </w:t>
      </w:r>
      <w:r w:rsidRPr="00C47D3E">
        <w:rPr>
          <w:rFonts w:ascii="Times New Roman" w:hAnsi="Times New Roman" w:cs="Times New Roman"/>
          <w:color w:val="000000"/>
          <w:sz w:val="24"/>
          <w:szCs w:val="24"/>
          <w:lang w:val="lt-LT"/>
        </w:rPr>
        <w:t>2722650</w:t>
      </w:r>
      <w:r w:rsidRPr="00DB7419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:</w:t>
      </w:r>
    </w:p>
    <w:p w14:paraId="055DBF80" w14:textId="77777777" w:rsidR="003A783C" w:rsidRPr="00C47D3E" w:rsidRDefault="003A783C" w:rsidP="003A783C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C47D3E">
        <w:rPr>
          <w:rFonts w:ascii="Times New Roman" w:hAnsi="Times New Roman" w:cs="Times New Roman"/>
          <w:color w:val="000000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P</w:t>
      </w:r>
      <w:r w:rsidRPr="00C47D3E">
        <w:rPr>
          <w:rFonts w:ascii="Times New Roman" w:hAnsi="Times New Roman" w:cs="Times New Roman"/>
          <w:color w:val="000000"/>
          <w:sz w:val="24"/>
          <w:szCs w:val="24"/>
          <w:lang w:val="lt-LT"/>
        </w:rPr>
        <w:t>rašau patikslinti Pasiūlymo galiojimas užtikrinamas 2 (dviejų) proc. nuo pasiūlymo kainos Eur be PVM netesybomis (bauda). Pasiūlymo galiojimo užtikrinimas draudimo bendrovės ar banko užtikrinimas bus pripažintas tinkamu?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</w:p>
    <w:p w14:paraId="78883B15" w14:textId="77777777" w:rsidR="003A783C" w:rsidRPr="00C47D3E" w:rsidRDefault="003A783C" w:rsidP="003A783C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C47D3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as:</w:t>
      </w:r>
    </w:p>
    <w:p w14:paraId="1D4F8D91" w14:textId="77777777" w:rsidR="003A783C" w:rsidRDefault="003A783C" w:rsidP="003A783C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4150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nformuojame, jog vadovaujant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irkimo sąlygų 7 skyriaus nuostatomis Perkančioji organizacija nereikalauja tiekėjams kartu su pasiūlymu pateikti </w:t>
      </w:r>
      <w:r w:rsidRPr="00073CB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ietuvos Respublikoje ar užsienyje registru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073CB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o išduoto banko garantijos rašto, kredito unijos garantijos</w:t>
      </w:r>
      <w:r w:rsidRPr="00073CB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ar draudimo bendrovės laidavimo. Pažymime, jog tiekėjo pasiūlymas yra užtikinamas netesybomis, t.y. bauda, kurią tiekėjas teikdamas pasiūlymą įsipareigoja sumokėti </w:t>
      </w:r>
      <w:r w:rsidRPr="00073CB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stat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ą pinigų sumą</w:t>
      </w:r>
      <w:r w:rsidRPr="00073CB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jeig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us nustatyta bent viena iš Pirkimo sąlygų 7.2 papunktyje nustatytų sąlygų.</w:t>
      </w:r>
    </w:p>
    <w:p w14:paraId="118EC865" w14:textId="77777777" w:rsidR="00DB6724" w:rsidRDefault="00DB6724" w:rsidP="00DB6724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lt-LT"/>
        </w:rPr>
      </w:pPr>
    </w:p>
    <w:p w14:paraId="23D03FC0" w14:textId="77777777" w:rsidR="007331D6" w:rsidRDefault="007331D6" w:rsidP="00DB6724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lt-LT"/>
        </w:rPr>
      </w:pPr>
    </w:p>
    <w:p w14:paraId="2DAA8FC7" w14:textId="035A8AE8" w:rsidR="00DB6724" w:rsidRPr="00DB6724" w:rsidRDefault="00DB6724" w:rsidP="00DB6724">
      <w:pPr>
        <w:suppressAutoHyphens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color w:val="000000"/>
          <w:szCs w:val="24"/>
          <w:lang w:val="lt-LT"/>
        </w:rPr>
        <w:t>Komisija</w:t>
      </w:r>
    </w:p>
    <w:p w14:paraId="10A0704E" w14:textId="77777777" w:rsidR="008E7636" w:rsidRPr="00AC56C0" w:rsidRDefault="008E7636">
      <w:pPr>
        <w:rPr>
          <w:lang w:val="lt-LT"/>
        </w:rPr>
      </w:pPr>
      <w:bookmarkStart w:id="0" w:name="_GoBack"/>
      <w:bookmarkEnd w:id="0"/>
    </w:p>
    <w:sectPr w:rsidR="008E7636" w:rsidRPr="00AC56C0" w:rsidSect="00EF587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7760" w14:textId="77777777" w:rsidR="009C2E1D" w:rsidRDefault="009C2E1D">
      <w:r>
        <w:separator/>
      </w:r>
    </w:p>
  </w:endnote>
  <w:endnote w:type="continuationSeparator" w:id="0">
    <w:p w14:paraId="7D54D97B" w14:textId="77777777" w:rsidR="009C2E1D" w:rsidRDefault="009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18A5" w14:textId="77777777" w:rsidR="009C2E1D" w:rsidRDefault="009C2E1D">
      <w:r>
        <w:separator/>
      </w:r>
    </w:p>
  </w:footnote>
  <w:footnote w:type="continuationSeparator" w:id="0">
    <w:p w14:paraId="4AB0CA29" w14:textId="77777777" w:rsidR="009C2E1D" w:rsidRDefault="009C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07055" w14:textId="4B7BE5C1" w:rsidR="00453E43" w:rsidRDefault="005116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07056" w14:textId="77777777" w:rsidR="00453E43" w:rsidRDefault="009C2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F35FC"/>
    <w:multiLevelType w:val="hybridMultilevel"/>
    <w:tmpl w:val="38662F72"/>
    <w:lvl w:ilvl="0" w:tplc="A41C30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6"/>
    <w:rsid w:val="0000379E"/>
    <w:rsid w:val="001205D6"/>
    <w:rsid w:val="001275FF"/>
    <w:rsid w:val="00137B00"/>
    <w:rsid w:val="001624E2"/>
    <w:rsid w:val="0018035E"/>
    <w:rsid w:val="00241216"/>
    <w:rsid w:val="00244FE3"/>
    <w:rsid w:val="0027133B"/>
    <w:rsid w:val="002818D1"/>
    <w:rsid w:val="00296976"/>
    <w:rsid w:val="002A45B1"/>
    <w:rsid w:val="002C2299"/>
    <w:rsid w:val="002C278A"/>
    <w:rsid w:val="002E4F58"/>
    <w:rsid w:val="00372F16"/>
    <w:rsid w:val="003A783C"/>
    <w:rsid w:val="003B7FE0"/>
    <w:rsid w:val="00430722"/>
    <w:rsid w:val="00440278"/>
    <w:rsid w:val="0046598A"/>
    <w:rsid w:val="00470249"/>
    <w:rsid w:val="004B094B"/>
    <w:rsid w:val="004B412A"/>
    <w:rsid w:val="004F157C"/>
    <w:rsid w:val="004F4674"/>
    <w:rsid w:val="004F7BBC"/>
    <w:rsid w:val="00500FA3"/>
    <w:rsid w:val="00511626"/>
    <w:rsid w:val="005235F6"/>
    <w:rsid w:val="00527246"/>
    <w:rsid w:val="00543D61"/>
    <w:rsid w:val="005761EE"/>
    <w:rsid w:val="005863C2"/>
    <w:rsid w:val="005E39CE"/>
    <w:rsid w:val="00636D25"/>
    <w:rsid w:val="00640AE4"/>
    <w:rsid w:val="0064724E"/>
    <w:rsid w:val="006776E2"/>
    <w:rsid w:val="006946B2"/>
    <w:rsid w:val="006974FA"/>
    <w:rsid w:val="006C3EC4"/>
    <w:rsid w:val="006E460A"/>
    <w:rsid w:val="00700EE4"/>
    <w:rsid w:val="007273FB"/>
    <w:rsid w:val="007331D6"/>
    <w:rsid w:val="00741A2E"/>
    <w:rsid w:val="0075600E"/>
    <w:rsid w:val="007814F3"/>
    <w:rsid w:val="00790BB8"/>
    <w:rsid w:val="00860FBB"/>
    <w:rsid w:val="00875B98"/>
    <w:rsid w:val="008837C9"/>
    <w:rsid w:val="00886566"/>
    <w:rsid w:val="008B7A49"/>
    <w:rsid w:val="008C1B8A"/>
    <w:rsid w:val="008C6D20"/>
    <w:rsid w:val="008C777D"/>
    <w:rsid w:val="008D208C"/>
    <w:rsid w:val="008D5625"/>
    <w:rsid w:val="008E5C3F"/>
    <w:rsid w:val="008E670D"/>
    <w:rsid w:val="008E7636"/>
    <w:rsid w:val="00957D18"/>
    <w:rsid w:val="0098717D"/>
    <w:rsid w:val="009C2E1D"/>
    <w:rsid w:val="009D2A2F"/>
    <w:rsid w:val="00A13402"/>
    <w:rsid w:val="00A32D02"/>
    <w:rsid w:val="00A63A6A"/>
    <w:rsid w:val="00A96584"/>
    <w:rsid w:val="00AA030A"/>
    <w:rsid w:val="00AC372E"/>
    <w:rsid w:val="00AC48F7"/>
    <w:rsid w:val="00AC56C0"/>
    <w:rsid w:val="00AD6577"/>
    <w:rsid w:val="00B02A88"/>
    <w:rsid w:val="00B11320"/>
    <w:rsid w:val="00B22246"/>
    <w:rsid w:val="00B348E3"/>
    <w:rsid w:val="00B567B4"/>
    <w:rsid w:val="00B7620C"/>
    <w:rsid w:val="00B901D2"/>
    <w:rsid w:val="00BC1EAA"/>
    <w:rsid w:val="00BE68B0"/>
    <w:rsid w:val="00C066CC"/>
    <w:rsid w:val="00C31692"/>
    <w:rsid w:val="00C31C6B"/>
    <w:rsid w:val="00C31C96"/>
    <w:rsid w:val="00C42CBF"/>
    <w:rsid w:val="00CE68FC"/>
    <w:rsid w:val="00CE7497"/>
    <w:rsid w:val="00CE7D90"/>
    <w:rsid w:val="00CF6316"/>
    <w:rsid w:val="00D60E61"/>
    <w:rsid w:val="00D96B9E"/>
    <w:rsid w:val="00DB66C3"/>
    <w:rsid w:val="00DB6724"/>
    <w:rsid w:val="00E24384"/>
    <w:rsid w:val="00E57D1B"/>
    <w:rsid w:val="00E86381"/>
    <w:rsid w:val="00E92019"/>
    <w:rsid w:val="00EA57CF"/>
    <w:rsid w:val="00EC1FCD"/>
    <w:rsid w:val="00ED7BE4"/>
    <w:rsid w:val="00EE4225"/>
    <w:rsid w:val="00F00F16"/>
    <w:rsid w:val="00F4701B"/>
    <w:rsid w:val="00F80D38"/>
    <w:rsid w:val="00F87A18"/>
    <w:rsid w:val="00FD3D74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702C"/>
  <w15:chartTrackingRefBased/>
  <w15:docId w15:val="{B2CAE59F-A305-4032-8C07-90ACB1FA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511626"/>
    <w:pPr>
      <w:keepNext/>
      <w:jc w:val="center"/>
      <w:outlineLvl w:val="3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1626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1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2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">
    <w:name w:val="Body Text"/>
    <w:basedOn w:val="Normal"/>
    <w:link w:val="BodyTextChar"/>
    <w:unhideWhenUsed/>
    <w:rsid w:val="00511626"/>
    <w:pPr>
      <w:jc w:val="center"/>
    </w:pPr>
    <w:rPr>
      <w:lang w:val="lt-LT" w:eastAsia="en-US"/>
    </w:rPr>
  </w:style>
  <w:style w:type="character" w:customStyle="1" w:styleId="BodyTextChar">
    <w:name w:val="Body Text Char"/>
    <w:basedOn w:val="DefaultParagraphFont"/>
    <w:link w:val="BodyText"/>
    <w:rsid w:val="0051162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1162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26"/>
    <w:rPr>
      <w:rFonts w:ascii="Segoe UI" w:eastAsia="Times New Roman" w:hAnsi="Segoe UI" w:cs="Segoe UI"/>
      <w:sz w:val="18"/>
      <w:szCs w:val="18"/>
      <w:lang w:eastAsia="lt-LT"/>
    </w:rPr>
  </w:style>
  <w:style w:type="table" w:styleId="TableGrid">
    <w:name w:val="Table Grid"/>
    <w:basedOn w:val="TableNormal"/>
    <w:uiPriority w:val="39"/>
    <w:rsid w:val="00DB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DB6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styleId="ListParagraph">
    <w:name w:val="List Paragraph"/>
    <w:basedOn w:val="Normal"/>
    <w:uiPriority w:val="34"/>
    <w:qFormat/>
    <w:rsid w:val="0088656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Cs w:val="24"/>
      <w:bdr w:val="nil"/>
      <w:lang w:eastAsia="en-US"/>
    </w:rPr>
  </w:style>
  <w:style w:type="character" w:customStyle="1" w:styleId="fontstyle01">
    <w:name w:val="fontstyle01"/>
    <w:basedOn w:val="DefaultParagraphFont"/>
    <w:rsid w:val="00886566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54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114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7A7A7"/>
            <w:right w:val="none" w:sz="0" w:space="0" w:color="auto"/>
          </w:divBdr>
          <w:divsChild>
            <w:div w:id="145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5085-CB55-41F1-8606-88600D2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riupša</dc:creator>
  <cp:lastModifiedBy>Windows User</cp:lastModifiedBy>
  <cp:revision>2</cp:revision>
  <cp:lastPrinted>2023-05-30T09:37:00Z</cp:lastPrinted>
  <dcterms:created xsi:type="dcterms:W3CDTF">2025-05-28T05:17:00Z</dcterms:created>
  <dcterms:modified xsi:type="dcterms:W3CDTF">2025-05-28T05:17:00Z</dcterms:modified>
</cp:coreProperties>
</file>